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38" w:rsidRPr="002B23A9" w:rsidRDefault="00A8608C" w:rsidP="009E4F7F">
      <w:pPr>
        <w:jc w:val="center"/>
        <w:rPr>
          <w:sz w:val="24"/>
          <w:szCs w:val="24"/>
        </w:rPr>
      </w:pPr>
      <w:r w:rsidRPr="002B23A9">
        <w:rPr>
          <w:noProof/>
          <w:sz w:val="24"/>
          <w:szCs w:val="24"/>
          <w:lang w:eastAsia="pt-BR"/>
        </w:rPr>
        <w:drawing>
          <wp:inline distT="0" distB="0" distL="0" distR="0" wp14:anchorId="7110FD19" wp14:editId="33CA9BEC">
            <wp:extent cx="842637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61674_745238678983720_875816560009517855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3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7F" w:rsidRPr="005344EF" w:rsidRDefault="009E4F7F" w:rsidP="00FE4029">
      <w:pPr>
        <w:pStyle w:val="SemEspaamento"/>
        <w:jc w:val="center"/>
        <w:rPr>
          <w:b/>
        </w:rPr>
      </w:pPr>
      <w:r w:rsidRPr="005344EF">
        <w:rPr>
          <w:b/>
        </w:rPr>
        <w:t xml:space="preserve">Câmara de vereadores do município de </w:t>
      </w:r>
      <w:r w:rsidR="00807197" w:rsidRPr="005344EF">
        <w:rPr>
          <w:b/>
        </w:rPr>
        <w:t>I</w:t>
      </w:r>
      <w:r w:rsidRPr="005344EF">
        <w:rPr>
          <w:b/>
        </w:rPr>
        <w:t>lhéus</w:t>
      </w:r>
    </w:p>
    <w:p w:rsidR="00120C1E" w:rsidRPr="005344EF" w:rsidRDefault="00120C1E" w:rsidP="00FE4029">
      <w:pPr>
        <w:pStyle w:val="SemEspaamento"/>
        <w:jc w:val="center"/>
        <w:rPr>
          <w:b/>
        </w:rPr>
      </w:pPr>
    </w:p>
    <w:p w:rsidR="009E4F7F" w:rsidRPr="005344EF" w:rsidRDefault="009E4F7F" w:rsidP="00FE4029">
      <w:pPr>
        <w:pStyle w:val="SemEspaamento"/>
        <w:jc w:val="center"/>
        <w:rPr>
          <w:b/>
        </w:rPr>
      </w:pPr>
      <w:r w:rsidRPr="005344EF">
        <w:rPr>
          <w:b/>
        </w:rPr>
        <w:t>Gabinete do vereado</w:t>
      </w:r>
      <w:r w:rsidR="002305FB">
        <w:rPr>
          <w:b/>
        </w:rPr>
        <w:t>r Nerival Nascimento Reis /União Brasil</w:t>
      </w:r>
    </w:p>
    <w:p w:rsidR="00FE4029" w:rsidRPr="005344EF" w:rsidRDefault="00FE4029" w:rsidP="00FE4029">
      <w:pPr>
        <w:pStyle w:val="SemEspaamento"/>
        <w:rPr>
          <w:b/>
          <w:sz w:val="28"/>
          <w:szCs w:val="28"/>
        </w:rPr>
      </w:pPr>
    </w:p>
    <w:p w:rsidR="00FE4029" w:rsidRDefault="00FE4029" w:rsidP="00FE4029">
      <w:pPr>
        <w:pStyle w:val="SemEspaamento"/>
        <w:rPr>
          <w:b/>
          <w:sz w:val="28"/>
          <w:szCs w:val="28"/>
        </w:rPr>
      </w:pPr>
    </w:p>
    <w:p w:rsidR="00FE4029" w:rsidRDefault="00FE4029" w:rsidP="00FE4029">
      <w:pPr>
        <w:pStyle w:val="SemEspaamento"/>
        <w:rPr>
          <w:b/>
          <w:sz w:val="28"/>
          <w:szCs w:val="28"/>
        </w:rPr>
      </w:pPr>
    </w:p>
    <w:p w:rsidR="007B618E" w:rsidRDefault="00FE4029" w:rsidP="00FE4029">
      <w:pPr>
        <w:pStyle w:val="SemEspaamento"/>
        <w:rPr>
          <w:sz w:val="28"/>
          <w:szCs w:val="28"/>
        </w:rPr>
      </w:pPr>
      <w:r w:rsidRPr="00354C62">
        <w:rPr>
          <w:sz w:val="28"/>
          <w:szCs w:val="28"/>
        </w:rPr>
        <w:t xml:space="preserve">Á </w:t>
      </w:r>
      <w:r w:rsidR="00636884">
        <w:rPr>
          <w:sz w:val="28"/>
          <w:szCs w:val="28"/>
        </w:rPr>
        <w:t xml:space="preserve">                                       </w:t>
      </w:r>
      <w:r w:rsidR="003E3414">
        <w:rPr>
          <w:sz w:val="28"/>
          <w:szCs w:val="28"/>
        </w:rPr>
        <w:t xml:space="preserve">                             </w:t>
      </w:r>
      <w:r w:rsidR="00400074">
        <w:rPr>
          <w:sz w:val="28"/>
          <w:szCs w:val="28"/>
        </w:rPr>
        <w:t xml:space="preserve"> </w:t>
      </w:r>
      <w:r w:rsidR="002515F0">
        <w:rPr>
          <w:sz w:val="28"/>
          <w:szCs w:val="28"/>
        </w:rPr>
        <w:t>comunicado</w:t>
      </w:r>
      <w:r w:rsidR="003E3414">
        <w:rPr>
          <w:sz w:val="28"/>
          <w:szCs w:val="28"/>
        </w:rPr>
        <w:t xml:space="preserve">     ofí</w:t>
      </w:r>
      <w:r w:rsidR="00636884">
        <w:rPr>
          <w:sz w:val="28"/>
          <w:szCs w:val="28"/>
        </w:rPr>
        <w:t xml:space="preserve">cio nº </w:t>
      </w:r>
      <w:r w:rsidR="00233C40">
        <w:rPr>
          <w:b/>
          <w:sz w:val="28"/>
          <w:szCs w:val="28"/>
        </w:rPr>
        <w:t>13</w:t>
      </w:r>
      <w:r w:rsidR="001E55EB">
        <w:rPr>
          <w:sz w:val="28"/>
          <w:szCs w:val="28"/>
        </w:rPr>
        <w:t>,</w:t>
      </w:r>
      <w:r w:rsidR="00783D04">
        <w:rPr>
          <w:sz w:val="28"/>
          <w:szCs w:val="28"/>
        </w:rPr>
        <w:t xml:space="preserve"> 2022</w:t>
      </w:r>
      <w:r w:rsidR="00400074">
        <w:rPr>
          <w:sz w:val="28"/>
          <w:szCs w:val="28"/>
        </w:rPr>
        <w:t>.</w:t>
      </w:r>
    </w:p>
    <w:p w:rsidR="00FE4029" w:rsidRPr="00354C62" w:rsidRDefault="00FE4029" w:rsidP="00FE4029">
      <w:pPr>
        <w:pStyle w:val="SemEspaamento"/>
        <w:rPr>
          <w:sz w:val="28"/>
          <w:szCs w:val="28"/>
        </w:rPr>
      </w:pPr>
      <w:r w:rsidRPr="00354C62">
        <w:rPr>
          <w:sz w:val="28"/>
          <w:szCs w:val="28"/>
        </w:rPr>
        <w:t>Câmara Municipal de Ilhéus</w:t>
      </w:r>
    </w:p>
    <w:p w:rsidR="00FE4029" w:rsidRPr="007B618E" w:rsidRDefault="002515F0" w:rsidP="00FE4029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Presidente, </w:t>
      </w:r>
      <w:r w:rsidR="007B618E">
        <w:rPr>
          <w:sz w:val="28"/>
          <w:szCs w:val="28"/>
        </w:rPr>
        <w:t>Jerbson Moraes</w:t>
      </w:r>
      <w:r w:rsidR="006E7442">
        <w:rPr>
          <w:sz w:val="28"/>
          <w:szCs w:val="28"/>
        </w:rPr>
        <w:t>.</w:t>
      </w:r>
      <w:r w:rsidR="007B618E">
        <w:rPr>
          <w:sz w:val="28"/>
          <w:szCs w:val="28"/>
        </w:rPr>
        <w:t xml:space="preserve"> </w:t>
      </w:r>
    </w:p>
    <w:p w:rsidR="00FE4029" w:rsidRDefault="00FE4029" w:rsidP="003E3414">
      <w:pPr>
        <w:jc w:val="center"/>
        <w:rPr>
          <w:b/>
          <w:color w:val="002060"/>
          <w:sz w:val="24"/>
          <w:szCs w:val="24"/>
        </w:rPr>
      </w:pPr>
    </w:p>
    <w:p w:rsidR="003E3414" w:rsidRDefault="003E3414" w:rsidP="0094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A </w:t>
      </w:r>
      <w:r w:rsidR="00944032">
        <w:rPr>
          <w:b/>
          <w:sz w:val="28"/>
          <w:szCs w:val="28"/>
        </w:rPr>
        <w:t>DE AUSÊMCIA</w:t>
      </w:r>
    </w:p>
    <w:p w:rsidR="003E3414" w:rsidRDefault="003E3414" w:rsidP="009E4F7F">
      <w:pPr>
        <w:rPr>
          <w:b/>
          <w:sz w:val="28"/>
          <w:szCs w:val="28"/>
        </w:rPr>
      </w:pPr>
    </w:p>
    <w:p w:rsidR="005344EF" w:rsidRPr="00A05EF1" w:rsidRDefault="004B13BC" w:rsidP="009E4F7F">
      <w:pPr>
        <w:rPr>
          <w:b/>
          <w:sz w:val="28"/>
          <w:szCs w:val="28"/>
        </w:rPr>
      </w:pPr>
      <w:r w:rsidRPr="004B13BC">
        <w:rPr>
          <w:b/>
          <w:sz w:val="28"/>
          <w:szCs w:val="28"/>
        </w:rPr>
        <w:t>Justificativa</w:t>
      </w:r>
      <w:r w:rsidR="003E3414">
        <w:rPr>
          <w:b/>
          <w:sz w:val="28"/>
          <w:szCs w:val="28"/>
        </w:rPr>
        <w:t>:</w:t>
      </w:r>
    </w:p>
    <w:p w:rsidR="00A05EF1" w:rsidRPr="00A05EF1" w:rsidRDefault="00636884" w:rsidP="00A05EF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mprimento-o cordialmente, sirvo-me desse </w:t>
      </w:r>
      <w:r w:rsidR="007B618E">
        <w:rPr>
          <w:color w:val="000000" w:themeColor="text1"/>
          <w:sz w:val="24"/>
          <w:szCs w:val="24"/>
        </w:rPr>
        <w:t xml:space="preserve">ofício para informar </w:t>
      </w:r>
      <w:r w:rsidR="002515F0">
        <w:rPr>
          <w:color w:val="000000" w:themeColor="text1"/>
          <w:sz w:val="24"/>
          <w:szCs w:val="24"/>
        </w:rPr>
        <w:t xml:space="preserve">o </w:t>
      </w:r>
      <w:r w:rsidR="004B13BC" w:rsidRPr="003E3414">
        <w:rPr>
          <w:b/>
          <w:color w:val="000000" w:themeColor="text1"/>
          <w:sz w:val="24"/>
          <w:szCs w:val="24"/>
        </w:rPr>
        <w:t>vereador</w:t>
      </w:r>
      <w:r w:rsidR="002515F0" w:rsidRPr="003E3414">
        <w:rPr>
          <w:b/>
          <w:color w:val="000000" w:themeColor="text1"/>
          <w:sz w:val="24"/>
          <w:szCs w:val="24"/>
        </w:rPr>
        <w:t xml:space="preserve"> NERIVAL NASCIMENTO REIS,</w:t>
      </w:r>
      <w:r w:rsidR="004F7341">
        <w:rPr>
          <w:b/>
          <w:color w:val="000000" w:themeColor="text1"/>
          <w:sz w:val="24"/>
          <w:szCs w:val="24"/>
        </w:rPr>
        <w:t xml:space="preserve"> </w:t>
      </w:r>
      <w:r w:rsidR="004B13BC">
        <w:rPr>
          <w:color w:val="000000" w:themeColor="text1"/>
          <w:sz w:val="24"/>
          <w:szCs w:val="24"/>
        </w:rPr>
        <w:t>se encontra</w:t>
      </w:r>
      <w:r w:rsidR="002515F0">
        <w:rPr>
          <w:color w:val="000000" w:themeColor="text1"/>
          <w:sz w:val="24"/>
          <w:szCs w:val="24"/>
        </w:rPr>
        <w:t xml:space="preserve"> </w:t>
      </w:r>
      <w:r w:rsidR="00233C40">
        <w:rPr>
          <w:b/>
          <w:color w:val="000000" w:themeColor="text1"/>
          <w:sz w:val="24"/>
          <w:szCs w:val="24"/>
        </w:rPr>
        <w:t>ausente da 48</w:t>
      </w:r>
      <w:r w:rsidR="005C7E6A" w:rsidRPr="006E7442">
        <w:rPr>
          <w:b/>
          <w:color w:val="000000" w:themeColor="text1"/>
          <w:sz w:val="24"/>
          <w:szCs w:val="24"/>
        </w:rPr>
        <w:t>º</w:t>
      </w:r>
      <w:r w:rsidR="00FB6ECD" w:rsidRPr="006E7442">
        <w:rPr>
          <w:b/>
          <w:color w:val="000000" w:themeColor="text1"/>
          <w:sz w:val="24"/>
          <w:szCs w:val="24"/>
        </w:rPr>
        <w:t xml:space="preserve"> </w:t>
      </w:r>
      <w:r w:rsidR="005E5CD8" w:rsidRPr="006E7442">
        <w:rPr>
          <w:b/>
          <w:color w:val="000000" w:themeColor="text1"/>
          <w:sz w:val="24"/>
          <w:szCs w:val="24"/>
        </w:rPr>
        <w:t xml:space="preserve">sessão ordinária </w:t>
      </w:r>
      <w:r w:rsidR="00E65567" w:rsidRPr="006E7442">
        <w:rPr>
          <w:b/>
          <w:color w:val="000000" w:themeColor="text1"/>
          <w:sz w:val="24"/>
          <w:szCs w:val="24"/>
        </w:rPr>
        <w:t>do</w:t>
      </w:r>
      <w:r w:rsidR="00233C40">
        <w:rPr>
          <w:b/>
          <w:color w:val="000000" w:themeColor="text1"/>
          <w:sz w:val="24"/>
          <w:szCs w:val="24"/>
        </w:rPr>
        <w:t xml:space="preserve"> dia 17</w:t>
      </w:r>
      <w:r w:rsidR="005E5CD8" w:rsidRPr="006E7442">
        <w:rPr>
          <w:b/>
          <w:color w:val="000000" w:themeColor="text1"/>
          <w:sz w:val="24"/>
          <w:szCs w:val="24"/>
        </w:rPr>
        <w:t xml:space="preserve"> d</w:t>
      </w:r>
      <w:r w:rsidR="005C7E6A" w:rsidRPr="006E7442">
        <w:rPr>
          <w:b/>
          <w:color w:val="000000" w:themeColor="text1"/>
          <w:sz w:val="24"/>
          <w:szCs w:val="24"/>
        </w:rPr>
        <w:t>o corrente mês de AGOSTO</w:t>
      </w:r>
      <w:r w:rsidR="00E65567" w:rsidRPr="006E7442">
        <w:rPr>
          <w:b/>
          <w:color w:val="000000" w:themeColor="text1"/>
          <w:sz w:val="24"/>
          <w:szCs w:val="24"/>
        </w:rPr>
        <w:t xml:space="preserve"> de 2022</w:t>
      </w:r>
      <w:r w:rsidR="00D56BFD">
        <w:rPr>
          <w:color w:val="000000" w:themeColor="text1"/>
          <w:sz w:val="24"/>
          <w:szCs w:val="24"/>
        </w:rPr>
        <w:t>,</w:t>
      </w:r>
      <w:r w:rsidR="00E65567">
        <w:rPr>
          <w:b/>
          <w:color w:val="000000" w:themeColor="text1"/>
          <w:sz w:val="24"/>
          <w:szCs w:val="24"/>
        </w:rPr>
        <w:t xml:space="preserve"> </w:t>
      </w:r>
      <w:r w:rsidR="006E7442" w:rsidRPr="006E7442">
        <w:rPr>
          <w:color w:val="000000" w:themeColor="text1"/>
          <w:sz w:val="24"/>
          <w:szCs w:val="24"/>
        </w:rPr>
        <w:t>se encontra no</w:t>
      </w:r>
      <w:r w:rsidR="002305FB">
        <w:rPr>
          <w:b/>
          <w:color w:val="000000" w:themeColor="text1"/>
          <w:sz w:val="24"/>
          <w:szCs w:val="24"/>
        </w:rPr>
        <w:t xml:space="preserve"> </w:t>
      </w:r>
      <w:r w:rsidR="00233C40">
        <w:rPr>
          <w:b/>
          <w:color w:val="000000" w:themeColor="text1"/>
          <w:sz w:val="24"/>
          <w:szCs w:val="24"/>
        </w:rPr>
        <w:t>destino de Feira de Santana, Bahia</w:t>
      </w:r>
      <w:r w:rsidR="00A05EF1" w:rsidRPr="00A05EF1">
        <w:rPr>
          <w:color w:val="000000" w:themeColor="text1"/>
          <w:sz w:val="24"/>
          <w:szCs w:val="24"/>
        </w:rPr>
        <w:t xml:space="preserve">, antecipo desde já os meus sinceros agradecimentos. </w:t>
      </w:r>
    </w:p>
    <w:p w:rsidR="001E55EB" w:rsidRDefault="00AE7B68" w:rsidP="00A05EF1">
      <w:pPr>
        <w:jc w:val="both"/>
        <w:rPr>
          <w:color w:val="002060"/>
          <w:sz w:val="24"/>
          <w:szCs w:val="24"/>
        </w:rPr>
      </w:pPr>
      <w:r w:rsidRPr="00A05EF1">
        <w:rPr>
          <w:color w:val="002060"/>
          <w:sz w:val="24"/>
          <w:szCs w:val="24"/>
        </w:rPr>
        <w:t xml:space="preserve">                  </w:t>
      </w:r>
      <w:r w:rsidR="002B23A9" w:rsidRPr="00A05EF1">
        <w:rPr>
          <w:color w:val="002060"/>
          <w:sz w:val="24"/>
          <w:szCs w:val="24"/>
        </w:rPr>
        <w:t xml:space="preserve">                   </w:t>
      </w:r>
      <w:r w:rsidRPr="00A05EF1">
        <w:rPr>
          <w:color w:val="002060"/>
          <w:sz w:val="24"/>
          <w:szCs w:val="24"/>
        </w:rPr>
        <w:t xml:space="preserve"> </w:t>
      </w:r>
    </w:p>
    <w:p w:rsidR="00A05EF1" w:rsidRPr="00A05EF1" w:rsidRDefault="00233C40" w:rsidP="00A05EF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héus, 17</w:t>
      </w:r>
      <w:bookmarkStart w:id="0" w:name="_GoBack"/>
      <w:bookmarkEnd w:id="0"/>
      <w:r w:rsidR="004B13BC">
        <w:rPr>
          <w:color w:val="000000" w:themeColor="text1"/>
          <w:sz w:val="24"/>
          <w:szCs w:val="24"/>
        </w:rPr>
        <w:t xml:space="preserve"> de </w:t>
      </w:r>
      <w:r w:rsidR="005C7E6A">
        <w:rPr>
          <w:color w:val="000000" w:themeColor="text1"/>
          <w:sz w:val="24"/>
          <w:szCs w:val="24"/>
        </w:rPr>
        <w:t>Agosto</w:t>
      </w:r>
      <w:r w:rsidR="00A05EF1">
        <w:rPr>
          <w:color w:val="000000" w:themeColor="text1"/>
          <w:sz w:val="24"/>
          <w:szCs w:val="24"/>
        </w:rPr>
        <w:t xml:space="preserve"> </w:t>
      </w:r>
      <w:r w:rsidR="00783D04">
        <w:rPr>
          <w:color w:val="000000" w:themeColor="text1"/>
          <w:sz w:val="24"/>
          <w:szCs w:val="24"/>
        </w:rPr>
        <w:t>de 2022.</w:t>
      </w:r>
    </w:p>
    <w:p w:rsidR="00400074" w:rsidRDefault="00400074" w:rsidP="00AE7B68">
      <w:pPr>
        <w:jc w:val="center"/>
        <w:rPr>
          <w:b/>
          <w:color w:val="000000" w:themeColor="text1"/>
          <w:sz w:val="24"/>
          <w:szCs w:val="24"/>
        </w:rPr>
      </w:pPr>
    </w:p>
    <w:p w:rsidR="005344EF" w:rsidRDefault="00A05EF1" w:rsidP="00AE7B6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inatura </w:t>
      </w:r>
    </w:p>
    <w:p w:rsidR="00622155" w:rsidRPr="005344EF" w:rsidRDefault="00622155" w:rsidP="00AE7B68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sz w:val="28"/>
          <w:szCs w:val="28"/>
        </w:rPr>
        <w:object w:dxaOrig="285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50.25pt" o:ole="">
            <v:imagedata r:id="rId10" o:title=""/>
          </v:shape>
          <o:OLEObject Type="Embed" ProgID="AcroExch.Document.7" ShapeID="_x0000_i1025" DrawAspect="Content" ObjectID="_1722255285" r:id="rId11"/>
        </w:object>
      </w:r>
    </w:p>
    <w:p w:rsidR="00A05EF1" w:rsidRPr="005344EF" w:rsidRDefault="00783D04" w:rsidP="00A05EF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ERIVAL NASCIMENTO REIS</w:t>
      </w:r>
    </w:p>
    <w:p w:rsidR="00A05EF1" w:rsidRPr="005344EF" w:rsidRDefault="002305FB" w:rsidP="00A05EF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ereador </w:t>
      </w:r>
      <w:proofErr w:type="gramStart"/>
      <w:r>
        <w:rPr>
          <w:b/>
          <w:color w:val="000000" w:themeColor="text1"/>
          <w:sz w:val="24"/>
          <w:szCs w:val="24"/>
        </w:rPr>
        <w:t>do União</w:t>
      </w:r>
      <w:proofErr w:type="gramEnd"/>
      <w:r>
        <w:rPr>
          <w:b/>
          <w:color w:val="000000" w:themeColor="text1"/>
          <w:sz w:val="24"/>
          <w:szCs w:val="24"/>
        </w:rPr>
        <w:t xml:space="preserve"> Brasil</w:t>
      </w:r>
      <w:r w:rsidR="00A05EF1">
        <w:rPr>
          <w:b/>
          <w:color w:val="000000" w:themeColor="text1"/>
          <w:sz w:val="24"/>
          <w:szCs w:val="24"/>
        </w:rPr>
        <w:t>.</w:t>
      </w:r>
    </w:p>
    <w:p w:rsidR="009E4F7F" w:rsidRPr="005344EF" w:rsidRDefault="009E4F7F" w:rsidP="00660764">
      <w:pPr>
        <w:jc w:val="center"/>
        <w:rPr>
          <w:b/>
          <w:color w:val="000000" w:themeColor="text1"/>
          <w:sz w:val="24"/>
          <w:szCs w:val="24"/>
        </w:rPr>
      </w:pPr>
    </w:p>
    <w:sectPr w:rsidR="009E4F7F" w:rsidRPr="005344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E9" w:rsidRDefault="003311E9" w:rsidP="00E65B85">
      <w:pPr>
        <w:spacing w:after="0" w:line="240" w:lineRule="auto"/>
      </w:pPr>
      <w:r>
        <w:separator/>
      </w:r>
    </w:p>
  </w:endnote>
  <w:endnote w:type="continuationSeparator" w:id="0">
    <w:p w:rsidR="003311E9" w:rsidRDefault="003311E9" w:rsidP="00E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E9" w:rsidRDefault="003311E9" w:rsidP="00E65B85">
      <w:pPr>
        <w:spacing w:after="0" w:line="240" w:lineRule="auto"/>
      </w:pPr>
      <w:r>
        <w:separator/>
      </w:r>
    </w:p>
  </w:footnote>
  <w:footnote w:type="continuationSeparator" w:id="0">
    <w:p w:rsidR="003311E9" w:rsidRDefault="003311E9" w:rsidP="00E6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8255"/>
      <w:docPartObj>
        <w:docPartGallery w:val="Watermarks"/>
        <w:docPartUnique/>
      </w:docPartObj>
    </w:sdtPr>
    <w:sdtEndPr/>
    <w:sdtContent>
      <w:p w:rsidR="00E65B85" w:rsidRDefault="003311E9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0405" o:spid="_x0000_s2050" type="#_x0000_t136" style="position:absolute;margin-left:0;margin-top:0;width:504.8pt;height:94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ereador Nerival Rei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85" w:rsidRDefault="00E65B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CA5"/>
    <w:multiLevelType w:val="hybridMultilevel"/>
    <w:tmpl w:val="BE8CB8B6"/>
    <w:lvl w:ilvl="0" w:tplc="43208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2BE6"/>
    <w:multiLevelType w:val="hybridMultilevel"/>
    <w:tmpl w:val="2BC225EA"/>
    <w:lvl w:ilvl="0" w:tplc="99E45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5FB"/>
    <w:multiLevelType w:val="hybridMultilevel"/>
    <w:tmpl w:val="A53EAB14"/>
    <w:lvl w:ilvl="0" w:tplc="961E6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7F"/>
    <w:rsid w:val="0002657E"/>
    <w:rsid w:val="0004004B"/>
    <w:rsid w:val="000462C8"/>
    <w:rsid w:val="00070938"/>
    <w:rsid w:val="000A604C"/>
    <w:rsid w:val="000C60D0"/>
    <w:rsid w:val="00120C1E"/>
    <w:rsid w:val="00125B3C"/>
    <w:rsid w:val="0016791C"/>
    <w:rsid w:val="0018022E"/>
    <w:rsid w:val="0018272A"/>
    <w:rsid w:val="001B4C49"/>
    <w:rsid w:val="001C000A"/>
    <w:rsid w:val="001E55EB"/>
    <w:rsid w:val="001F7600"/>
    <w:rsid w:val="002305FB"/>
    <w:rsid w:val="00233C40"/>
    <w:rsid w:val="002515F0"/>
    <w:rsid w:val="002926EB"/>
    <w:rsid w:val="002962C4"/>
    <w:rsid w:val="002B23A9"/>
    <w:rsid w:val="002C6EC9"/>
    <w:rsid w:val="002E4EA0"/>
    <w:rsid w:val="002F3748"/>
    <w:rsid w:val="00305826"/>
    <w:rsid w:val="003311E9"/>
    <w:rsid w:val="00354C62"/>
    <w:rsid w:val="003745CF"/>
    <w:rsid w:val="003767D9"/>
    <w:rsid w:val="003D2FD9"/>
    <w:rsid w:val="003D697B"/>
    <w:rsid w:val="003E3414"/>
    <w:rsid w:val="00400074"/>
    <w:rsid w:val="0041435C"/>
    <w:rsid w:val="0044466A"/>
    <w:rsid w:val="004546E3"/>
    <w:rsid w:val="004B13BC"/>
    <w:rsid w:val="004B3A6C"/>
    <w:rsid w:val="004E0B37"/>
    <w:rsid w:val="004F35EB"/>
    <w:rsid w:val="004F7341"/>
    <w:rsid w:val="00511458"/>
    <w:rsid w:val="005344EF"/>
    <w:rsid w:val="0057089C"/>
    <w:rsid w:val="005C7E6A"/>
    <w:rsid w:val="005D5464"/>
    <w:rsid w:val="005E2019"/>
    <w:rsid w:val="005E5CD8"/>
    <w:rsid w:val="005F213A"/>
    <w:rsid w:val="00612D7F"/>
    <w:rsid w:val="00622155"/>
    <w:rsid w:val="00636884"/>
    <w:rsid w:val="006459A6"/>
    <w:rsid w:val="00660764"/>
    <w:rsid w:val="006655A1"/>
    <w:rsid w:val="00673BAE"/>
    <w:rsid w:val="00692B8B"/>
    <w:rsid w:val="006C326F"/>
    <w:rsid w:val="006E1B7E"/>
    <w:rsid w:val="006E7442"/>
    <w:rsid w:val="00702A67"/>
    <w:rsid w:val="00710E99"/>
    <w:rsid w:val="00716476"/>
    <w:rsid w:val="00752998"/>
    <w:rsid w:val="00762C9D"/>
    <w:rsid w:val="00783D04"/>
    <w:rsid w:val="0079459F"/>
    <w:rsid w:val="007B618E"/>
    <w:rsid w:val="007C4CA7"/>
    <w:rsid w:val="007C4FA4"/>
    <w:rsid w:val="007E1CC9"/>
    <w:rsid w:val="007E2603"/>
    <w:rsid w:val="007F084E"/>
    <w:rsid w:val="00801C8C"/>
    <w:rsid w:val="00807197"/>
    <w:rsid w:val="00824D79"/>
    <w:rsid w:val="00882D11"/>
    <w:rsid w:val="008D1FFE"/>
    <w:rsid w:val="0092705B"/>
    <w:rsid w:val="0093576C"/>
    <w:rsid w:val="00944032"/>
    <w:rsid w:val="00956D71"/>
    <w:rsid w:val="009703BE"/>
    <w:rsid w:val="0097310F"/>
    <w:rsid w:val="00991526"/>
    <w:rsid w:val="00991FC4"/>
    <w:rsid w:val="009C2101"/>
    <w:rsid w:val="009E4F7F"/>
    <w:rsid w:val="00A03470"/>
    <w:rsid w:val="00A05EF1"/>
    <w:rsid w:val="00A75F90"/>
    <w:rsid w:val="00A81FCA"/>
    <w:rsid w:val="00A8608C"/>
    <w:rsid w:val="00A97110"/>
    <w:rsid w:val="00AD009C"/>
    <w:rsid w:val="00AE2F29"/>
    <w:rsid w:val="00AE7B68"/>
    <w:rsid w:val="00B33950"/>
    <w:rsid w:val="00B611F9"/>
    <w:rsid w:val="00B63EAD"/>
    <w:rsid w:val="00BB388E"/>
    <w:rsid w:val="00BC2420"/>
    <w:rsid w:val="00BC4295"/>
    <w:rsid w:val="00BF55C3"/>
    <w:rsid w:val="00C245C8"/>
    <w:rsid w:val="00C92643"/>
    <w:rsid w:val="00CA36AD"/>
    <w:rsid w:val="00CF2407"/>
    <w:rsid w:val="00D3567D"/>
    <w:rsid w:val="00D4435A"/>
    <w:rsid w:val="00D56BFD"/>
    <w:rsid w:val="00D87D40"/>
    <w:rsid w:val="00DB366B"/>
    <w:rsid w:val="00DD591D"/>
    <w:rsid w:val="00DD746B"/>
    <w:rsid w:val="00DE0899"/>
    <w:rsid w:val="00E65567"/>
    <w:rsid w:val="00E65B85"/>
    <w:rsid w:val="00ED45EC"/>
    <w:rsid w:val="00EF0349"/>
    <w:rsid w:val="00F00407"/>
    <w:rsid w:val="00F10D70"/>
    <w:rsid w:val="00F96DB7"/>
    <w:rsid w:val="00FA3842"/>
    <w:rsid w:val="00FB0288"/>
    <w:rsid w:val="00FB249D"/>
    <w:rsid w:val="00FB6ECD"/>
    <w:rsid w:val="00FC74CA"/>
    <w:rsid w:val="00FD4398"/>
    <w:rsid w:val="00FE3787"/>
    <w:rsid w:val="00FE4029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F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62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B85"/>
  </w:style>
  <w:style w:type="paragraph" w:styleId="Rodap">
    <w:name w:val="footer"/>
    <w:basedOn w:val="Normal"/>
    <w:link w:val="Rodap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B85"/>
  </w:style>
  <w:style w:type="character" w:customStyle="1" w:styleId="Ttulo1Char">
    <w:name w:val="Título 1 Char"/>
    <w:basedOn w:val="Fontepargpadro"/>
    <w:link w:val="Ttulo1"/>
    <w:uiPriority w:val="9"/>
    <w:rsid w:val="00FE4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40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F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62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B85"/>
  </w:style>
  <w:style w:type="paragraph" w:styleId="Rodap">
    <w:name w:val="footer"/>
    <w:basedOn w:val="Normal"/>
    <w:link w:val="RodapChar"/>
    <w:uiPriority w:val="99"/>
    <w:unhideWhenUsed/>
    <w:rsid w:val="00E65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B85"/>
  </w:style>
  <w:style w:type="character" w:customStyle="1" w:styleId="Ttulo1Char">
    <w:name w:val="Título 1 Char"/>
    <w:basedOn w:val="Fontepargpadro"/>
    <w:link w:val="Ttulo1"/>
    <w:uiPriority w:val="9"/>
    <w:rsid w:val="00FE4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4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E1EF-258A-4589-B761-7BDE641E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NERIVAL</dc:creator>
  <cp:lastModifiedBy>User</cp:lastModifiedBy>
  <cp:revision>2</cp:revision>
  <cp:lastPrinted>2022-05-10T20:50:00Z</cp:lastPrinted>
  <dcterms:created xsi:type="dcterms:W3CDTF">2022-08-17T18:28:00Z</dcterms:created>
  <dcterms:modified xsi:type="dcterms:W3CDTF">2022-08-17T18:28:00Z</dcterms:modified>
</cp:coreProperties>
</file>